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57" w:rsidRPr="001849BD" w:rsidRDefault="00584857" w:rsidP="00584857">
      <w:pPr>
        <w:pStyle w:val="01"/>
        <w:jc w:val="center"/>
        <w:rPr>
          <w:b/>
        </w:rPr>
      </w:pPr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584857" w:rsidRPr="001849BD" w:rsidRDefault="00584857" w:rsidP="00584857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584857" w:rsidRPr="001849BD" w:rsidRDefault="00584857" w:rsidP="00584857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584857" w:rsidRPr="00584857" w:rsidRDefault="00584857" w:rsidP="00584857">
      <w:pPr>
        <w:pStyle w:val="5"/>
        <w:jc w:val="center"/>
        <w:rPr>
          <w:rFonts w:ascii="Times New Roman" w:hAnsi="Times New Roman"/>
          <w:b w:val="0"/>
          <w:i w:val="0"/>
        </w:rPr>
      </w:pPr>
      <w:r w:rsidRPr="00435CB0">
        <w:rPr>
          <w:rFonts w:ascii="Times New Roman" w:hAnsi="Times New Roman"/>
          <w:sz w:val="56"/>
        </w:rPr>
        <w:t xml:space="preserve">          </w:t>
      </w:r>
      <w:r w:rsidRPr="00584857">
        <w:rPr>
          <w:rFonts w:ascii="Times New Roman" w:hAnsi="Times New Roman"/>
          <w:i w:val="0"/>
          <w:sz w:val="56"/>
        </w:rPr>
        <w:t>ГОРОДСКАЯ ДУМА</w:t>
      </w:r>
    </w:p>
    <w:p w:rsidR="00584857" w:rsidRPr="00435CB0" w:rsidRDefault="00584857" w:rsidP="0058485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584857" w:rsidRPr="00557F6C" w:rsidRDefault="00584857" w:rsidP="00584857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sz w:val="46"/>
          <w:szCs w:val="46"/>
        </w:rPr>
      </w:pPr>
      <w:r w:rsidRPr="00435CB0">
        <w:rPr>
          <w:rFonts w:ascii="Times New Roman" w:hAnsi="Times New Roman"/>
          <w:sz w:val="46"/>
        </w:rPr>
        <w:t>РЕШЕНИЕ №</w:t>
      </w:r>
      <w:r w:rsidR="00557F6C">
        <w:rPr>
          <w:rFonts w:ascii="Times New Roman" w:hAnsi="Times New Roman"/>
          <w:sz w:val="46"/>
        </w:rPr>
        <w:t>555</w:t>
      </w:r>
    </w:p>
    <w:p w:rsidR="00584857" w:rsidRPr="00435CB0" w:rsidRDefault="00584857" w:rsidP="00584857">
      <w:pPr>
        <w:rPr>
          <w:b/>
          <w:sz w:val="28"/>
          <w:szCs w:val="28"/>
        </w:rPr>
      </w:pPr>
    </w:p>
    <w:p w:rsidR="00584857" w:rsidRPr="00584857" w:rsidRDefault="00584857" w:rsidP="00584857">
      <w:pPr>
        <w:pStyle w:val="ac"/>
        <w:jc w:val="center"/>
        <w:rPr>
          <w:b/>
          <w:sz w:val="32"/>
          <w:szCs w:val="32"/>
        </w:rPr>
      </w:pPr>
      <w:r w:rsidRPr="00584857">
        <w:rPr>
          <w:b/>
          <w:sz w:val="32"/>
          <w:szCs w:val="32"/>
        </w:rPr>
        <w:t>62-го заседания городской Думы города Шахты</w:t>
      </w:r>
    </w:p>
    <w:p w:rsidR="00584857" w:rsidRPr="00435CB0" w:rsidRDefault="00584857" w:rsidP="00584857">
      <w:pPr>
        <w:pStyle w:val="ac"/>
        <w:rPr>
          <w:sz w:val="28"/>
          <w:szCs w:val="28"/>
        </w:rPr>
      </w:pPr>
    </w:p>
    <w:p w:rsidR="00584857" w:rsidRPr="00435CB0" w:rsidRDefault="00584857" w:rsidP="00584857">
      <w:pPr>
        <w:jc w:val="both"/>
        <w:rPr>
          <w:b/>
          <w:sz w:val="28"/>
          <w:szCs w:val="28"/>
        </w:rPr>
      </w:pPr>
      <w:r w:rsidRPr="00435CB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9</w:t>
      </w:r>
      <w:r w:rsidRPr="0043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435CB0">
        <w:rPr>
          <w:b/>
          <w:sz w:val="28"/>
          <w:szCs w:val="28"/>
        </w:rPr>
        <w:t xml:space="preserve"> 2024 года</w:t>
      </w:r>
    </w:p>
    <w:p w:rsidR="0037320E" w:rsidRPr="00AC477C" w:rsidRDefault="0037320E" w:rsidP="0037320E">
      <w:pPr>
        <w:jc w:val="both"/>
        <w:rPr>
          <w:b/>
          <w:sz w:val="27"/>
          <w:szCs w:val="27"/>
        </w:rPr>
      </w:pPr>
    </w:p>
    <w:p w:rsidR="00AD12A7" w:rsidRPr="00584857" w:rsidRDefault="0037320E" w:rsidP="00AD12A7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584857">
        <w:rPr>
          <w:b/>
          <w:bCs/>
          <w:sz w:val="28"/>
          <w:szCs w:val="28"/>
        </w:rPr>
        <w:t>О внесении изменени</w:t>
      </w:r>
      <w:r w:rsidR="002D2BBA" w:rsidRPr="00584857">
        <w:rPr>
          <w:b/>
          <w:bCs/>
          <w:sz w:val="28"/>
          <w:szCs w:val="28"/>
        </w:rPr>
        <w:t>й</w:t>
      </w:r>
      <w:r w:rsidR="00BB0E33" w:rsidRPr="00584857">
        <w:rPr>
          <w:b/>
          <w:bCs/>
          <w:sz w:val="28"/>
          <w:szCs w:val="28"/>
        </w:rPr>
        <w:t xml:space="preserve"> </w:t>
      </w:r>
      <w:proofErr w:type="gramStart"/>
      <w:r w:rsidRPr="00584857">
        <w:rPr>
          <w:b/>
          <w:bCs/>
          <w:sz w:val="28"/>
          <w:szCs w:val="28"/>
        </w:rPr>
        <w:t>в</w:t>
      </w:r>
      <w:proofErr w:type="gramEnd"/>
    </w:p>
    <w:p w:rsidR="00DC7EC4" w:rsidRPr="00584857" w:rsidRDefault="00DC7EC4" w:rsidP="00AD12A7">
      <w:pPr>
        <w:jc w:val="center"/>
        <w:outlineLvl w:val="0"/>
        <w:rPr>
          <w:b/>
          <w:bCs/>
          <w:sz w:val="28"/>
          <w:szCs w:val="28"/>
        </w:rPr>
      </w:pPr>
      <w:r w:rsidRPr="00584857">
        <w:rPr>
          <w:b/>
          <w:bCs/>
          <w:sz w:val="28"/>
          <w:szCs w:val="28"/>
        </w:rPr>
        <w:t>«</w:t>
      </w:r>
      <w:r w:rsidR="00AD12A7" w:rsidRPr="00584857">
        <w:rPr>
          <w:b/>
          <w:bCs/>
          <w:sz w:val="28"/>
          <w:szCs w:val="28"/>
        </w:rPr>
        <w:t>Положение</w:t>
      </w:r>
      <w:r w:rsidRPr="00584857">
        <w:rPr>
          <w:b/>
          <w:bCs/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</w:t>
      </w:r>
    </w:p>
    <w:p w:rsidR="00DC7EC4" w:rsidRPr="003E2D63" w:rsidRDefault="00DC7EC4" w:rsidP="007A02FA">
      <w:pPr>
        <w:jc w:val="center"/>
        <w:outlineLvl w:val="0"/>
        <w:rPr>
          <w:b/>
          <w:bCs/>
          <w:sz w:val="27"/>
          <w:szCs w:val="27"/>
        </w:rPr>
      </w:pPr>
    </w:p>
    <w:bookmarkEnd w:id="0"/>
    <w:p w:rsidR="0037320E" w:rsidRPr="00584857" w:rsidRDefault="00442784" w:rsidP="005E7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4857">
        <w:rPr>
          <w:sz w:val="28"/>
          <w:szCs w:val="28"/>
        </w:rPr>
        <w:t xml:space="preserve">В соответствии с </w:t>
      </w:r>
      <w:r w:rsidR="00DC7EC4" w:rsidRPr="00584857">
        <w:rPr>
          <w:sz w:val="28"/>
          <w:szCs w:val="28"/>
        </w:rPr>
        <w:t xml:space="preserve">Жилищным кодексом Российской Федерации, решением городской Думы города Шахты от 25.07.2023 №394 «Об определении способов реализации полномочий в сфере охраны здоровья в муниципальном образовании «Город Шахты», </w:t>
      </w:r>
      <w:r w:rsidR="0037320E" w:rsidRPr="00584857">
        <w:rPr>
          <w:sz w:val="28"/>
          <w:szCs w:val="28"/>
        </w:rPr>
        <w:t>городская Дума города Шахты</w:t>
      </w:r>
    </w:p>
    <w:p w:rsidR="0037320E" w:rsidRPr="00584857" w:rsidRDefault="0037320E" w:rsidP="0037320E">
      <w:pPr>
        <w:rPr>
          <w:b/>
          <w:bCs/>
          <w:sz w:val="28"/>
          <w:szCs w:val="28"/>
        </w:rPr>
      </w:pPr>
    </w:p>
    <w:p w:rsidR="0037320E" w:rsidRPr="00584857" w:rsidRDefault="0037320E" w:rsidP="0037320E">
      <w:pPr>
        <w:pStyle w:val="1"/>
        <w:jc w:val="center"/>
        <w:rPr>
          <w:b/>
          <w:szCs w:val="28"/>
        </w:rPr>
      </w:pPr>
      <w:r w:rsidRPr="00584857">
        <w:rPr>
          <w:b/>
          <w:szCs w:val="28"/>
        </w:rPr>
        <w:t>РЕШИЛА:</w:t>
      </w:r>
    </w:p>
    <w:p w:rsidR="0037320E" w:rsidRPr="00584857" w:rsidRDefault="0037320E" w:rsidP="0037320E">
      <w:pPr>
        <w:rPr>
          <w:sz w:val="28"/>
          <w:szCs w:val="28"/>
        </w:rPr>
      </w:pPr>
    </w:p>
    <w:p w:rsidR="0037320E" w:rsidRPr="00584857" w:rsidRDefault="0037320E" w:rsidP="00584857">
      <w:pPr>
        <w:pStyle w:val="01"/>
        <w:numPr>
          <w:ilvl w:val="0"/>
          <w:numId w:val="4"/>
        </w:numPr>
        <w:tabs>
          <w:tab w:val="left" w:pos="993"/>
        </w:tabs>
        <w:ind w:left="0" w:firstLine="709"/>
      </w:pPr>
      <w:bookmarkStart w:id="1" w:name="_GoBack"/>
      <w:bookmarkEnd w:id="1"/>
      <w:r w:rsidRPr="00584857">
        <w:t>Внести в</w:t>
      </w:r>
      <w:r w:rsidR="00BB0E33" w:rsidRPr="00584857">
        <w:t xml:space="preserve"> </w:t>
      </w:r>
      <w:r w:rsidR="00FB2F2A" w:rsidRPr="00584857">
        <w:t xml:space="preserve">«Положение о порядке предоставления жилых помещений специализированного муниципального жилищного фонда в муниципальном образовании «Город Шахты», утвержденное </w:t>
      </w:r>
      <w:r w:rsidR="005E77D3" w:rsidRPr="00584857">
        <w:t>решение</w:t>
      </w:r>
      <w:r w:rsidR="00FB2F2A" w:rsidRPr="00584857">
        <w:t>м</w:t>
      </w:r>
      <w:r w:rsidR="005E77D3" w:rsidRPr="00584857">
        <w:t xml:space="preserve"> городской Думы города </w:t>
      </w:r>
      <w:r w:rsidR="00FB2F2A" w:rsidRPr="00584857">
        <w:t>Шахты от 27.06.2013 №407</w:t>
      </w:r>
      <w:r w:rsidR="0049282A" w:rsidRPr="00584857">
        <w:t>, следующ</w:t>
      </w:r>
      <w:r w:rsidR="002D2BBA" w:rsidRPr="00584857">
        <w:t>ие</w:t>
      </w:r>
      <w:r w:rsidR="0049282A" w:rsidRPr="00584857">
        <w:t xml:space="preserve"> изменени</w:t>
      </w:r>
      <w:r w:rsidR="002D2BBA" w:rsidRPr="00584857">
        <w:t>я</w:t>
      </w:r>
      <w:r w:rsidR="0049282A" w:rsidRPr="00584857">
        <w:t>:</w:t>
      </w:r>
    </w:p>
    <w:p w:rsidR="002D2BBA" w:rsidRPr="00584857" w:rsidRDefault="0040121E" w:rsidP="00584857">
      <w:pPr>
        <w:pStyle w:val="01"/>
      </w:pPr>
      <w:r w:rsidRPr="00584857">
        <w:t xml:space="preserve">1) </w:t>
      </w:r>
      <w:r w:rsidR="007A5233" w:rsidRPr="00584857">
        <w:t xml:space="preserve">в </w:t>
      </w:r>
      <w:r w:rsidR="00DC1F5D" w:rsidRPr="00584857">
        <w:t>подпункт</w:t>
      </w:r>
      <w:r w:rsidR="007A5233" w:rsidRPr="00584857">
        <w:t>е</w:t>
      </w:r>
      <w:r w:rsidR="00DC1F5D" w:rsidRPr="00584857">
        <w:t xml:space="preserve"> «г» пункта 3 части 3 статьи 4 после слов «для проживания» дополнить словами «, в том числе»</w:t>
      </w:r>
      <w:r w:rsidR="00C560D9" w:rsidRPr="00584857">
        <w:t>;</w:t>
      </w:r>
    </w:p>
    <w:p w:rsidR="0039471F" w:rsidRPr="00584857" w:rsidRDefault="00C560D9" w:rsidP="00584857">
      <w:pPr>
        <w:pStyle w:val="01"/>
      </w:pPr>
      <w:r w:rsidRPr="00584857">
        <w:t>2</w:t>
      </w:r>
      <w:bookmarkStart w:id="2" w:name="_Hlk113379715"/>
      <w:r w:rsidR="0040121E" w:rsidRPr="00584857">
        <w:t xml:space="preserve">) </w:t>
      </w:r>
      <w:r w:rsidR="00AD12A7" w:rsidRPr="00584857">
        <w:t xml:space="preserve">часть 6 </w:t>
      </w:r>
      <w:r w:rsidR="003D3174" w:rsidRPr="00584857">
        <w:t xml:space="preserve">статьи 6 </w:t>
      </w:r>
      <w:r w:rsidR="00AD12A7" w:rsidRPr="00584857">
        <w:t xml:space="preserve">дополнить пунктом </w:t>
      </w:r>
      <w:r w:rsidR="005531AC" w:rsidRPr="00584857">
        <w:t>5</w:t>
      </w:r>
      <w:r w:rsidR="006D1675" w:rsidRPr="00584857">
        <w:t xml:space="preserve"> следующего содержания:</w:t>
      </w:r>
    </w:p>
    <w:p w:rsidR="006D1675" w:rsidRPr="00584857" w:rsidRDefault="00AD12A7" w:rsidP="00584857">
      <w:pPr>
        <w:pStyle w:val="01"/>
      </w:pPr>
      <w:r w:rsidRPr="00584857">
        <w:t>«</w:t>
      </w:r>
      <w:r w:rsidR="005531AC" w:rsidRPr="00584857">
        <w:t>5</w:t>
      </w:r>
      <w:r w:rsidR="0040121E" w:rsidRPr="00584857">
        <w:t xml:space="preserve">) </w:t>
      </w:r>
      <w:r w:rsidR="00E15133" w:rsidRPr="00584857">
        <w:t>медицинским работникам государственных учрежден</w:t>
      </w:r>
      <w:r w:rsidR="00F579EE" w:rsidRPr="00584857">
        <w:t>ий здравоохранения</w:t>
      </w:r>
      <w:r w:rsidR="005531AC" w:rsidRPr="00584857">
        <w:t>, расположенных на территории</w:t>
      </w:r>
      <w:r w:rsidR="00F579EE" w:rsidRPr="00584857">
        <w:t xml:space="preserve"> города Шахты</w:t>
      </w:r>
      <w:proofErr w:type="gramStart"/>
      <w:r w:rsidR="005531AC" w:rsidRPr="00584857">
        <w:t>.</w:t>
      </w:r>
      <w:r w:rsidR="007A5233" w:rsidRPr="00584857">
        <w:t>»;</w:t>
      </w:r>
      <w:proofErr w:type="gramEnd"/>
    </w:p>
    <w:p w:rsidR="007A5233" w:rsidRPr="00584857" w:rsidRDefault="0040121E" w:rsidP="00584857">
      <w:pPr>
        <w:pStyle w:val="01"/>
      </w:pPr>
      <w:r w:rsidRPr="00584857">
        <w:t xml:space="preserve">3) </w:t>
      </w:r>
      <w:r w:rsidR="007A5233" w:rsidRPr="00584857">
        <w:t>в пункте 3</w:t>
      </w:r>
      <w:r w:rsidR="007A5233" w:rsidRPr="00584857">
        <w:rPr>
          <w:vertAlign w:val="superscript"/>
        </w:rPr>
        <w:t xml:space="preserve">1 </w:t>
      </w:r>
      <w:r w:rsidR="007A5233" w:rsidRPr="00584857">
        <w:t>части 2 статьи 8 после слов «для проживания» до</w:t>
      </w:r>
      <w:r w:rsidR="00C03A66" w:rsidRPr="00584857">
        <w:t>полнить словами «, в том числе».</w:t>
      </w:r>
    </w:p>
    <w:p w:rsidR="00DB4CF7" w:rsidRDefault="00DB4CF7" w:rsidP="00584857">
      <w:pPr>
        <w:pStyle w:val="01"/>
        <w:numPr>
          <w:ilvl w:val="0"/>
          <w:numId w:val="4"/>
        </w:numPr>
        <w:tabs>
          <w:tab w:val="left" w:pos="993"/>
        </w:tabs>
        <w:ind w:left="0" w:firstLine="709"/>
      </w:pPr>
      <w:r w:rsidRPr="00584857">
        <w:t xml:space="preserve">Настоящее решение вступает в силу со дня его официального </w:t>
      </w:r>
      <w:r w:rsidR="00513BFB">
        <w:t>опубликования</w:t>
      </w:r>
      <w:r w:rsidR="008D2AC9" w:rsidRPr="00584857">
        <w:t>.</w:t>
      </w:r>
      <w:r w:rsidR="00513BFB">
        <w:t xml:space="preserve"> </w:t>
      </w:r>
      <w:r w:rsidR="001348D3" w:rsidRPr="00584857">
        <w:t>Действие положений пунктов 1, 3 части 1 настоящего решения распространяется на правоотношения, возникшие с 25 февраля 2024 года.</w:t>
      </w:r>
    </w:p>
    <w:p w:rsidR="00584857" w:rsidRDefault="00584857" w:rsidP="00584857">
      <w:pPr>
        <w:pStyle w:val="01"/>
        <w:tabs>
          <w:tab w:val="left" w:pos="993"/>
        </w:tabs>
      </w:pPr>
    </w:p>
    <w:p w:rsidR="00584857" w:rsidRDefault="00584857" w:rsidP="00584857">
      <w:pPr>
        <w:pStyle w:val="01"/>
        <w:tabs>
          <w:tab w:val="left" w:pos="993"/>
        </w:tabs>
      </w:pPr>
    </w:p>
    <w:p w:rsidR="00584857" w:rsidRDefault="00584857" w:rsidP="00584857">
      <w:pPr>
        <w:pStyle w:val="01"/>
        <w:tabs>
          <w:tab w:val="left" w:pos="993"/>
        </w:tabs>
      </w:pPr>
    </w:p>
    <w:p w:rsidR="00584857" w:rsidRDefault="00584857" w:rsidP="00584857">
      <w:pPr>
        <w:pStyle w:val="01"/>
        <w:tabs>
          <w:tab w:val="left" w:pos="993"/>
        </w:tabs>
      </w:pPr>
    </w:p>
    <w:p w:rsidR="00584857" w:rsidRPr="00584857" w:rsidRDefault="00584857" w:rsidP="00584857">
      <w:pPr>
        <w:pStyle w:val="01"/>
        <w:tabs>
          <w:tab w:val="left" w:pos="993"/>
        </w:tabs>
      </w:pPr>
    </w:p>
    <w:p w:rsidR="00DB4CF7" w:rsidRPr="00584857" w:rsidRDefault="00DB4CF7" w:rsidP="00584857">
      <w:pPr>
        <w:pStyle w:val="01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584857">
        <w:lastRenderedPageBreak/>
        <w:t>Контроль за</w:t>
      </w:r>
      <w:proofErr w:type="gramEnd"/>
      <w:r w:rsidRPr="00584857">
        <w:t xml:space="preserve"> исполнением настоящего решения возложить на заместителя главы Администрации города Шахты </w:t>
      </w:r>
      <w:r w:rsidR="007A5233" w:rsidRPr="00584857">
        <w:t xml:space="preserve">Д.А. Третьякова и </w:t>
      </w:r>
      <w:r w:rsidR="00BA483A" w:rsidRPr="00584857">
        <w:t xml:space="preserve">комитет городской Думы города Шахты по жилищно-коммунальному </w:t>
      </w:r>
      <w:r w:rsidR="00906B45" w:rsidRPr="00584857">
        <w:t xml:space="preserve">хозяйству </w:t>
      </w:r>
      <w:r w:rsidR="007A5233" w:rsidRPr="00584857">
        <w:rPr>
          <w:rFonts w:eastAsia="Calibri"/>
          <w:lang w:eastAsia="en-US"/>
        </w:rPr>
        <w:t>(А.Е. Ермаков).</w:t>
      </w:r>
    </w:p>
    <w:bookmarkEnd w:id="2"/>
    <w:p w:rsidR="0037320E" w:rsidRPr="00584857" w:rsidRDefault="0037320E" w:rsidP="00584857">
      <w:pPr>
        <w:pStyle w:val="01"/>
      </w:pPr>
    </w:p>
    <w:p w:rsidR="0037320E" w:rsidRPr="00584857" w:rsidRDefault="0037320E" w:rsidP="0037320E">
      <w:pPr>
        <w:ind w:firstLine="709"/>
        <w:jc w:val="both"/>
        <w:rPr>
          <w:sz w:val="28"/>
          <w:szCs w:val="28"/>
        </w:rPr>
      </w:pPr>
    </w:p>
    <w:p w:rsidR="007A2463" w:rsidRPr="00584857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584857">
        <w:rPr>
          <w:b/>
          <w:bCs/>
          <w:sz w:val="28"/>
          <w:szCs w:val="28"/>
        </w:rPr>
        <w:t>П</w:t>
      </w:r>
      <w:r w:rsidR="007A2463" w:rsidRPr="00584857">
        <w:rPr>
          <w:b/>
          <w:bCs/>
          <w:sz w:val="28"/>
          <w:szCs w:val="28"/>
        </w:rPr>
        <w:t>редседател</w:t>
      </w:r>
      <w:r w:rsidRPr="00584857">
        <w:rPr>
          <w:b/>
          <w:bCs/>
          <w:sz w:val="28"/>
          <w:szCs w:val="28"/>
        </w:rPr>
        <w:t>ь</w:t>
      </w:r>
      <w:r w:rsidR="007A2463" w:rsidRPr="00584857">
        <w:rPr>
          <w:b/>
          <w:bCs/>
          <w:sz w:val="28"/>
          <w:szCs w:val="28"/>
        </w:rPr>
        <w:t xml:space="preserve"> городской Думы – </w:t>
      </w:r>
    </w:p>
    <w:p w:rsidR="007A2463" w:rsidRPr="00584857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584857">
        <w:rPr>
          <w:b/>
          <w:bCs/>
          <w:sz w:val="28"/>
          <w:szCs w:val="28"/>
        </w:rPr>
        <w:t>глав</w:t>
      </w:r>
      <w:r w:rsidR="000C337F" w:rsidRPr="00584857">
        <w:rPr>
          <w:b/>
          <w:bCs/>
          <w:sz w:val="28"/>
          <w:szCs w:val="28"/>
        </w:rPr>
        <w:t>а</w:t>
      </w:r>
      <w:r w:rsidRPr="00584857">
        <w:rPr>
          <w:b/>
          <w:bCs/>
          <w:sz w:val="28"/>
          <w:szCs w:val="28"/>
        </w:rPr>
        <w:t xml:space="preserve"> города Шахты</w:t>
      </w:r>
      <w:r w:rsidRPr="00584857">
        <w:rPr>
          <w:b/>
          <w:bCs/>
          <w:sz w:val="28"/>
          <w:szCs w:val="28"/>
        </w:rPr>
        <w:tab/>
      </w:r>
      <w:r w:rsidRPr="00584857">
        <w:rPr>
          <w:b/>
          <w:bCs/>
          <w:sz w:val="28"/>
          <w:szCs w:val="28"/>
        </w:rPr>
        <w:tab/>
      </w:r>
      <w:r w:rsidRPr="00584857">
        <w:rPr>
          <w:b/>
          <w:bCs/>
          <w:sz w:val="28"/>
          <w:szCs w:val="28"/>
        </w:rPr>
        <w:tab/>
      </w:r>
      <w:r w:rsidRPr="00584857">
        <w:rPr>
          <w:b/>
          <w:bCs/>
          <w:sz w:val="28"/>
          <w:szCs w:val="28"/>
        </w:rPr>
        <w:tab/>
      </w:r>
      <w:r w:rsidRPr="00584857">
        <w:rPr>
          <w:b/>
          <w:bCs/>
          <w:sz w:val="28"/>
          <w:szCs w:val="28"/>
        </w:rPr>
        <w:tab/>
      </w:r>
      <w:r w:rsidRPr="00584857">
        <w:rPr>
          <w:b/>
          <w:bCs/>
          <w:sz w:val="28"/>
          <w:szCs w:val="28"/>
        </w:rPr>
        <w:tab/>
      </w:r>
      <w:r w:rsidRPr="00584857">
        <w:rPr>
          <w:b/>
          <w:bCs/>
          <w:sz w:val="28"/>
          <w:szCs w:val="28"/>
        </w:rPr>
        <w:tab/>
      </w:r>
      <w:r w:rsidRPr="00584857">
        <w:rPr>
          <w:b/>
          <w:bCs/>
          <w:sz w:val="28"/>
          <w:szCs w:val="28"/>
        </w:rPr>
        <w:tab/>
      </w:r>
      <w:r w:rsidR="00584857">
        <w:rPr>
          <w:b/>
          <w:bCs/>
          <w:sz w:val="28"/>
          <w:szCs w:val="28"/>
        </w:rPr>
        <w:t xml:space="preserve">          </w:t>
      </w:r>
      <w:r w:rsidRPr="00584857">
        <w:rPr>
          <w:b/>
          <w:bCs/>
          <w:sz w:val="28"/>
          <w:szCs w:val="28"/>
        </w:rPr>
        <w:t>К. Корнеев</w:t>
      </w:r>
    </w:p>
    <w:p w:rsidR="00CC2A06" w:rsidRPr="00584857" w:rsidRDefault="00CC2A06" w:rsidP="009E7B46">
      <w:pPr>
        <w:ind w:hanging="142"/>
        <w:jc w:val="center"/>
        <w:rPr>
          <w:b/>
          <w:sz w:val="28"/>
          <w:szCs w:val="28"/>
        </w:rPr>
      </w:pPr>
    </w:p>
    <w:p w:rsidR="00B60FCA" w:rsidRDefault="00584857" w:rsidP="00584857">
      <w:pPr>
        <w:rPr>
          <w:b/>
          <w:sz w:val="28"/>
          <w:szCs w:val="28"/>
        </w:rPr>
      </w:pPr>
      <w:r>
        <w:rPr>
          <w:b/>
          <w:sz w:val="28"/>
          <w:szCs w:val="28"/>
        </w:rPr>
        <w:t>29 октября 2024 года</w:t>
      </w:r>
    </w:p>
    <w:p w:rsidR="00584857" w:rsidRDefault="00584857" w:rsidP="00584857">
      <w:pPr>
        <w:rPr>
          <w:b/>
          <w:sz w:val="28"/>
          <w:szCs w:val="28"/>
        </w:rPr>
      </w:pPr>
    </w:p>
    <w:p w:rsidR="00584857" w:rsidRDefault="00584857" w:rsidP="005848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557F6C">
        <w:rPr>
          <w:rFonts w:ascii="Times New Roman" w:hAnsi="Times New Roman"/>
          <w:sz w:val="28"/>
          <w:szCs w:val="28"/>
        </w:rPr>
        <w:t>Министерств</w:t>
      </w:r>
      <w:r w:rsidR="00C252CF">
        <w:rPr>
          <w:rFonts w:ascii="Times New Roman" w:hAnsi="Times New Roman"/>
          <w:sz w:val="28"/>
          <w:szCs w:val="28"/>
        </w:rPr>
        <w:t>у</w:t>
      </w:r>
      <w:r w:rsidR="00557F6C">
        <w:rPr>
          <w:rFonts w:ascii="Times New Roman" w:hAnsi="Times New Roman"/>
          <w:sz w:val="28"/>
          <w:szCs w:val="28"/>
        </w:rPr>
        <w:t xml:space="preserve"> региональной политики и массовых коммуникаций РО, </w:t>
      </w:r>
      <w:r>
        <w:rPr>
          <w:rFonts w:ascii="Times New Roman" w:hAnsi="Times New Roman"/>
          <w:sz w:val="28"/>
          <w:szCs w:val="28"/>
        </w:rPr>
        <w:t>Администрации г</w:t>
      </w:r>
      <w:r w:rsidR="00C252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Шахты, </w:t>
      </w:r>
      <w:r w:rsidR="00557F6C">
        <w:rPr>
          <w:rFonts w:ascii="Times New Roman" w:hAnsi="Times New Roman"/>
          <w:sz w:val="28"/>
          <w:szCs w:val="28"/>
        </w:rPr>
        <w:t>УРБП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584857" w:rsidRPr="00584857" w:rsidRDefault="00584857" w:rsidP="00584857">
      <w:pPr>
        <w:rPr>
          <w:b/>
          <w:sz w:val="28"/>
          <w:szCs w:val="28"/>
        </w:rPr>
      </w:pPr>
    </w:p>
    <w:p w:rsidR="00B60FCA" w:rsidRPr="00584857" w:rsidRDefault="00B60FCA" w:rsidP="009E7B46">
      <w:pPr>
        <w:ind w:hanging="142"/>
        <w:jc w:val="center"/>
        <w:rPr>
          <w:b/>
          <w:sz w:val="28"/>
          <w:szCs w:val="28"/>
        </w:rPr>
      </w:pPr>
    </w:p>
    <w:p w:rsidR="00B60FCA" w:rsidRDefault="00B60FCA" w:rsidP="009E7B46">
      <w:pPr>
        <w:ind w:hanging="142"/>
        <w:jc w:val="center"/>
        <w:rPr>
          <w:b/>
          <w:sz w:val="27"/>
          <w:szCs w:val="27"/>
        </w:rPr>
      </w:pPr>
    </w:p>
    <w:p w:rsidR="00BA483A" w:rsidRDefault="00BA483A" w:rsidP="009E7B46">
      <w:pPr>
        <w:ind w:hanging="142"/>
        <w:jc w:val="center"/>
        <w:rPr>
          <w:b/>
          <w:sz w:val="27"/>
          <w:szCs w:val="27"/>
        </w:rPr>
      </w:pPr>
    </w:p>
    <w:p w:rsidR="00BA483A" w:rsidRDefault="00BA483A" w:rsidP="009E7B46">
      <w:pPr>
        <w:ind w:hanging="142"/>
        <w:jc w:val="center"/>
        <w:rPr>
          <w:b/>
          <w:sz w:val="27"/>
          <w:szCs w:val="27"/>
        </w:rPr>
      </w:pPr>
    </w:p>
    <w:p w:rsidR="00BA483A" w:rsidRDefault="00BA483A" w:rsidP="009E7B46">
      <w:pPr>
        <w:ind w:hanging="142"/>
        <w:jc w:val="center"/>
        <w:rPr>
          <w:b/>
          <w:sz w:val="27"/>
          <w:szCs w:val="27"/>
        </w:rPr>
      </w:pPr>
    </w:p>
    <w:sectPr w:rsidR="00BA483A" w:rsidSect="00584857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AE2296"/>
    <w:multiLevelType w:val="hybridMultilevel"/>
    <w:tmpl w:val="D140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3">
    <w:nsid w:val="7F0A72F3"/>
    <w:multiLevelType w:val="hybridMultilevel"/>
    <w:tmpl w:val="454E57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1CEA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48D3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B40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3174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121E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3BFB"/>
    <w:rsid w:val="00514107"/>
    <w:rsid w:val="0051657F"/>
    <w:rsid w:val="005204C6"/>
    <w:rsid w:val="00530FCD"/>
    <w:rsid w:val="00536D75"/>
    <w:rsid w:val="005424EC"/>
    <w:rsid w:val="005510D8"/>
    <w:rsid w:val="005531AC"/>
    <w:rsid w:val="0055377D"/>
    <w:rsid w:val="00555E1E"/>
    <w:rsid w:val="00557A9B"/>
    <w:rsid w:val="00557F6C"/>
    <w:rsid w:val="00565DF3"/>
    <w:rsid w:val="0056742A"/>
    <w:rsid w:val="00572D32"/>
    <w:rsid w:val="00576BAE"/>
    <w:rsid w:val="00581B82"/>
    <w:rsid w:val="00584857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27D75"/>
    <w:rsid w:val="007308BE"/>
    <w:rsid w:val="00730A82"/>
    <w:rsid w:val="00731389"/>
    <w:rsid w:val="007339C1"/>
    <w:rsid w:val="007417F2"/>
    <w:rsid w:val="007421C2"/>
    <w:rsid w:val="007427E9"/>
    <w:rsid w:val="00743B80"/>
    <w:rsid w:val="00745FCD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34FF"/>
    <w:rsid w:val="0078414E"/>
    <w:rsid w:val="00785301"/>
    <w:rsid w:val="0079293C"/>
    <w:rsid w:val="00794B36"/>
    <w:rsid w:val="0079747D"/>
    <w:rsid w:val="007A02FA"/>
    <w:rsid w:val="007A2463"/>
    <w:rsid w:val="007A523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26A9"/>
    <w:rsid w:val="00AC37D2"/>
    <w:rsid w:val="00AC3824"/>
    <w:rsid w:val="00AC477C"/>
    <w:rsid w:val="00AC4F20"/>
    <w:rsid w:val="00AC5582"/>
    <w:rsid w:val="00AC6098"/>
    <w:rsid w:val="00AC62F6"/>
    <w:rsid w:val="00AD12A7"/>
    <w:rsid w:val="00AD1976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3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3A66"/>
    <w:rsid w:val="00C04790"/>
    <w:rsid w:val="00C149DB"/>
    <w:rsid w:val="00C150A2"/>
    <w:rsid w:val="00C161CC"/>
    <w:rsid w:val="00C24051"/>
    <w:rsid w:val="00C252CF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0D9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0CFF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43EA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579EE"/>
    <w:rsid w:val="00F6076F"/>
    <w:rsid w:val="00F62457"/>
    <w:rsid w:val="00F63F33"/>
    <w:rsid w:val="00F67E22"/>
    <w:rsid w:val="00F71AF5"/>
    <w:rsid w:val="00F738E4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9EB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1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0B28-B27F-46F5-A8AB-CEDFEDA4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887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Пользователь</cp:lastModifiedBy>
  <cp:revision>15</cp:revision>
  <cp:lastPrinted>2024-10-30T07:58:00Z</cp:lastPrinted>
  <dcterms:created xsi:type="dcterms:W3CDTF">2024-09-03T12:04:00Z</dcterms:created>
  <dcterms:modified xsi:type="dcterms:W3CDTF">2024-10-30T07:58:00Z</dcterms:modified>
</cp:coreProperties>
</file>